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28F2B4EF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07DA1">
        <w:rPr>
          <w:b/>
          <w:bCs/>
          <w:szCs w:val="22"/>
        </w:rPr>
        <w:t>„</w:t>
      </w:r>
      <w:r w:rsidR="00C07DA1" w:rsidRPr="00C07DA1">
        <w:rPr>
          <w:b/>
          <w:sz w:val="22"/>
        </w:rPr>
        <w:t xml:space="preserve">Dodání 3 ks repasovaných jídelních automatů </w:t>
      </w:r>
      <w:r w:rsidR="003C6D25">
        <w:rPr>
          <w:b/>
          <w:sz w:val="22"/>
        </w:rPr>
        <w:t>II.</w:t>
      </w:r>
      <w:r w:rsidR="00960DF4" w:rsidRPr="00C07DA1">
        <w:rPr>
          <w:b/>
          <w:bCs/>
          <w:szCs w:val="22"/>
        </w:rPr>
        <w:t>“.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6228A0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D777" w14:textId="77777777" w:rsidR="007827F7" w:rsidRDefault="007827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975A" w14:textId="77777777" w:rsidR="007827F7" w:rsidRDefault="007827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591D" w14:textId="77777777" w:rsidR="007827F7" w:rsidRDefault="007827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E2074" w14:textId="77777777" w:rsidR="007827F7" w:rsidRDefault="007827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64F601F7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7827F7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930FA" w14:textId="77777777" w:rsidR="007827F7" w:rsidRDefault="007827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341337"/>
    <w:rsid w:val="003463EE"/>
    <w:rsid w:val="00352520"/>
    <w:rsid w:val="00357AA8"/>
    <w:rsid w:val="00373C20"/>
    <w:rsid w:val="003864C8"/>
    <w:rsid w:val="00386B32"/>
    <w:rsid w:val="003A5421"/>
    <w:rsid w:val="003B4F73"/>
    <w:rsid w:val="003B5CFD"/>
    <w:rsid w:val="003C6D25"/>
    <w:rsid w:val="003E19C7"/>
    <w:rsid w:val="00412404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A4F86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36A1"/>
    <w:rsid w:val="0072710C"/>
    <w:rsid w:val="00731E8B"/>
    <w:rsid w:val="007827F7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D1C35"/>
    <w:rsid w:val="00AF44ED"/>
    <w:rsid w:val="00B404CE"/>
    <w:rsid w:val="00B6321B"/>
    <w:rsid w:val="00B676F9"/>
    <w:rsid w:val="00BA018C"/>
    <w:rsid w:val="00BA6EE2"/>
    <w:rsid w:val="00C07DA1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86B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B33F-EAF8-479D-99A2-88D4D8D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2</cp:revision>
  <cp:lastPrinted>2020-02-24T07:01:00Z</cp:lastPrinted>
  <dcterms:created xsi:type="dcterms:W3CDTF">2020-02-24T07:01:00Z</dcterms:created>
  <dcterms:modified xsi:type="dcterms:W3CDTF">2020-02-24T07:01:00Z</dcterms:modified>
</cp:coreProperties>
</file>